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AC74D6" w:rsidRDefault="00D7350A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090ECD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C579F8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53E47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C74D6" w:rsidRPr="00AC74D6">
        <w:rPr>
          <w:rFonts w:ascii="Times New Roman" w:hAnsi="Times New Roman" w:cs="Times New Roman"/>
          <w:color w:val="000000" w:themeColor="text1"/>
          <w:sz w:val="30"/>
          <w:szCs w:val="30"/>
        </w:rPr>
        <w:t>465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79F8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этап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2A51C5" w:rsidRDefault="00C579F8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областного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конкурса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рисунков</w:t>
      </w:r>
    </w:p>
    <w:p w:rsidR="00C579F8" w:rsidRDefault="00C579F8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и плакатов «Электро-, теплобезопасность</w:t>
      </w:r>
    </w:p>
    <w:p w:rsidR="00C579F8" w:rsidRDefault="00C579F8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и безопасность при пользовании газом в</w:t>
      </w:r>
    </w:p>
    <w:p w:rsidR="00C579F8" w:rsidRDefault="00C579F8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быту глазами детей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51C5" w:rsidRPr="00C579F8" w:rsidRDefault="005133A4" w:rsidP="00C57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</w:t>
      </w:r>
      <w:r w:rsidR="00C67E72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каза отдела образования 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тлогорского райисполкома </w:t>
      </w:r>
      <w:r w:rsidR="00C67E72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06</w:t>
      </w:r>
      <w:r w:rsidR="00E950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A151F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E950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6 №</w:t>
      </w:r>
      <w:r w:rsidR="00007C1A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343</w:t>
      </w:r>
      <w:r w:rsidR="009D7956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4775B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базе ГУО «Центр творчества детей и молодежи г. Светлогорска «Юный ЭкоТехник» прошел районный </w:t>
      </w:r>
      <w:r w:rsidR="002A51C5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 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областного конкурса</w:t>
      </w:r>
      <w:r w:rsid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исунков 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лакатов </w:t>
      </w:r>
      <w:r w:rsid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Электро-, теплобезопасность </w:t>
      </w:r>
      <w:r w:rsidR="00C579F8" w:rsidRPr="00C579F8">
        <w:rPr>
          <w:rFonts w:ascii="Times New Roman" w:hAnsi="Times New Roman" w:cs="Times New Roman"/>
          <w:color w:val="000000" w:themeColor="text1"/>
          <w:sz w:val="30"/>
          <w:szCs w:val="30"/>
        </w:rPr>
        <w:t>и безоп</w:t>
      </w:r>
      <w:r w:rsidR="00C579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ность при пользовании газом в </w:t>
      </w:r>
      <w:r w:rsidR="00C579F8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быту глазами детей»</w:t>
      </w:r>
      <w:r w:rsidR="002A51C5">
        <w:rPr>
          <w:rFonts w:ascii="Times New Roman" w:hAnsi="Times New Roman" w:cs="Times New Roman"/>
          <w:sz w:val="30"/>
          <w:szCs w:val="30"/>
        </w:rPr>
        <w:t xml:space="preserve"> (далее – конкурс).</w:t>
      </w:r>
    </w:p>
    <w:p w:rsidR="002A51C5" w:rsidRPr="00311629" w:rsidRDefault="002A151F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51C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онкурс было представлено </w:t>
      </w:r>
      <w:r w:rsidR="00C579F8"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 (рисунки и плакаты)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из учреждений образования района.</w:t>
      </w:r>
    </w:p>
    <w:p w:rsidR="00D3703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оцени</w:t>
      </w:r>
      <w:r w:rsidR="00A309B2">
        <w:rPr>
          <w:rFonts w:ascii="Times New Roman" w:hAnsi="Times New Roman" w:cs="Times New Roman"/>
          <w:sz w:val="30"/>
          <w:szCs w:val="30"/>
        </w:rPr>
        <w:t>ло</w:t>
      </w:r>
      <w:r>
        <w:rPr>
          <w:rFonts w:ascii="Times New Roman" w:hAnsi="Times New Roman" w:cs="Times New Roman"/>
          <w:sz w:val="30"/>
          <w:szCs w:val="30"/>
        </w:rPr>
        <w:t xml:space="preserve"> оригинальность </w:t>
      </w:r>
      <w:r w:rsidR="00D37035">
        <w:rPr>
          <w:rFonts w:ascii="Times New Roman" w:hAnsi="Times New Roman" w:cs="Times New Roman"/>
          <w:sz w:val="30"/>
          <w:szCs w:val="30"/>
        </w:rPr>
        <w:t>подхода к раскрытию темы, глубину содержания, выразительность используемых средств, качество исполнения.</w:t>
      </w:r>
    </w:p>
    <w:p w:rsidR="002A51C5" w:rsidRDefault="002A51C5" w:rsidP="00D37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2A51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2A51C5">
        <w:rPr>
          <w:rFonts w:ascii="Times New Roman" w:hAnsi="Times New Roman"/>
          <w:sz w:val="30"/>
          <w:szCs w:val="30"/>
        </w:rPr>
        <w:t xml:space="preserve">общего среднего образования, </w:t>
      </w:r>
      <w:r w:rsidRPr="00151DC5">
        <w:rPr>
          <w:rFonts w:ascii="Times New Roman" w:hAnsi="Times New Roman"/>
          <w:sz w:val="30"/>
          <w:szCs w:val="30"/>
        </w:rPr>
        <w:t xml:space="preserve">дополнительного образования </w:t>
      </w:r>
      <w:r w:rsidR="00151DC5" w:rsidRPr="00151DC5">
        <w:rPr>
          <w:rFonts w:ascii="Times New Roman" w:hAnsi="Times New Roman"/>
          <w:sz w:val="30"/>
          <w:szCs w:val="30"/>
        </w:rPr>
        <w:t xml:space="preserve">детей и молодежи </w:t>
      </w:r>
      <w:r w:rsidRPr="00151DC5">
        <w:rPr>
          <w:rFonts w:ascii="Times New Roman" w:hAnsi="Times New Roman"/>
          <w:sz w:val="30"/>
          <w:szCs w:val="30"/>
        </w:rPr>
        <w:t>предусмотреть меры материального поощрения педагогов, подготовивших победителей районного</w:t>
      </w:r>
      <w:r w:rsidR="00311629">
        <w:rPr>
          <w:rFonts w:ascii="Times New Roman" w:hAnsi="Times New Roman"/>
          <w:sz w:val="30"/>
          <w:szCs w:val="30"/>
        </w:rPr>
        <w:t xml:space="preserve"> этапа</w:t>
      </w:r>
      <w:r w:rsidRPr="00151DC5">
        <w:rPr>
          <w:rFonts w:ascii="Times New Roman" w:hAnsi="Times New Roman"/>
          <w:sz w:val="30"/>
          <w:szCs w:val="30"/>
        </w:rPr>
        <w:t xml:space="preserve">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A309B2" w:rsidRPr="00151DC5" w:rsidRDefault="00A309B2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Контроль за исполнением данного приказа возложить на заместителя</w:t>
      </w:r>
      <w:r>
        <w:rPr>
          <w:rFonts w:ascii="Times New Roman" w:hAnsi="Times New Roman" w:cs="Times New Roman"/>
          <w:sz w:val="30"/>
          <w:szCs w:val="30"/>
        </w:rPr>
        <w:t xml:space="preserve"> начальника отдела образования Топчевскую Н.Н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A309B2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09B2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Заместитель начальника </w:t>
      </w:r>
    </w:p>
    <w:p w:rsidR="00A309B2" w:rsidRPr="005133A4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133A4">
        <w:rPr>
          <w:rFonts w:ascii="Times New Roman" w:hAnsi="Times New Roman" w:cs="Times New Roman"/>
          <w:sz w:val="30"/>
          <w:szCs w:val="30"/>
        </w:rPr>
        <w:t>тдела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5133A4" w:rsidRPr="005133A4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Н.</w:t>
      </w:r>
      <w:r>
        <w:rPr>
          <w:rFonts w:ascii="Times New Roman" w:hAnsi="Times New Roman" w:cs="Times New Roman"/>
          <w:sz w:val="30"/>
          <w:szCs w:val="30"/>
        </w:rPr>
        <w:t>Н. Топчевская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ED556A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D7350A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E95056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D37035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95056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ED556A" w:rsidRPr="00ED556A">
        <w:rPr>
          <w:rFonts w:ascii="Times New Roman" w:hAnsi="Times New Roman" w:cs="Times New Roman"/>
          <w:color w:val="000000" w:themeColor="text1"/>
          <w:sz w:val="30"/>
          <w:szCs w:val="30"/>
        </w:rPr>
        <w:t>465</w:t>
      </w:r>
    </w:p>
    <w:bookmarkEnd w:id="0"/>
    <w:p w:rsidR="00896FC9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Pr="00DA215C" w:rsidRDefault="00A309B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37035" w:rsidRPr="00D37035" w:rsidRDefault="00A309B2" w:rsidP="00D370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Pr="005133A4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D37035" w:rsidRPr="00D37035">
        <w:rPr>
          <w:rFonts w:ascii="Times New Roman" w:hAnsi="Times New Roman" w:cs="Times New Roman"/>
          <w:color w:val="000000" w:themeColor="text1"/>
          <w:sz w:val="30"/>
          <w:szCs w:val="30"/>
        </w:rPr>
        <w:t>областного конкурса рисунков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37035" w:rsidRPr="00D37035">
        <w:rPr>
          <w:rFonts w:ascii="Times New Roman" w:hAnsi="Times New Roman" w:cs="Times New Roman"/>
          <w:color w:val="000000" w:themeColor="text1"/>
          <w:sz w:val="30"/>
          <w:szCs w:val="30"/>
        </w:rPr>
        <w:t>и плакатов «Электро-, теплобезопасность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37035" w:rsidRPr="00D37035">
        <w:rPr>
          <w:rFonts w:ascii="Times New Roman" w:hAnsi="Times New Roman" w:cs="Times New Roman"/>
          <w:color w:val="000000" w:themeColor="text1"/>
          <w:sz w:val="30"/>
          <w:szCs w:val="30"/>
        </w:rPr>
        <w:t>и безоп</w:t>
      </w:r>
      <w:r w:rsidR="00D37035">
        <w:rPr>
          <w:rFonts w:ascii="Times New Roman" w:hAnsi="Times New Roman" w:cs="Times New Roman"/>
          <w:color w:val="000000" w:themeColor="text1"/>
          <w:sz w:val="30"/>
          <w:szCs w:val="30"/>
        </w:rPr>
        <w:t>асность при пользовании газом</w:t>
      </w:r>
    </w:p>
    <w:p w:rsidR="00151DC5" w:rsidRPr="00D37035" w:rsidRDefault="00D37035" w:rsidP="00D370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быту глазами детей»</w:t>
      </w: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2390"/>
        <w:gridCol w:w="2730"/>
        <w:gridCol w:w="922"/>
      </w:tblGrid>
      <w:tr w:rsidR="00906022" w:rsidRPr="007A0E1C" w:rsidTr="003631D4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99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390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2730" w:type="dxa"/>
          </w:tcPr>
          <w:p w:rsidR="00151DC5" w:rsidRPr="007A0E1C" w:rsidRDefault="00D37035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.И. учащегося, педагог</w:t>
            </w: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3D71EC">
        <w:tc>
          <w:tcPr>
            <w:tcW w:w="9719" w:type="dxa"/>
            <w:gridSpan w:val="5"/>
          </w:tcPr>
          <w:p w:rsidR="004E1AAF" w:rsidRDefault="00D37035" w:rsidP="005C75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ая группа (7-10 лет)</w:t>
            </w:r>
            <w:r w:rsidR="004E1AA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C75A4" w:rsidRDefault="004E1AAF" w:rsidP="005C75A4">
            <w:pPr>
              <w:pStyle w:val="3"/>
              <w:spacing w:before="0" w:beforeAutospacing="0" w:after="0" w:afterAutospacing="0"/>
              <w:jc w:val="center"/>
              <w:outlineLvl w:val="2"/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отмечены </w:t>
            </w:r>
            <w:r w:rsidR="005C75A4">
              <w:rPr>
                <w:rFonts w:eastAsia="Calibri"/>
                <w:color w:val="000000" w:themeColor="text1"/>
                <w:sz w:val="26"/>
                <w:szCs w:val="26"/>
              </w:rPr>
              <w:t>дипломами и подарками</w:t>
            </w:r>
            <w:r w:rsidR="005C75A4" w:rsidRPr="005C75A4">
              <w:t xml:space="preserve"> </w:t>
            </w:r>
          </w:p>
          <w:p w:rsidR="00310CCB" w:rsidRPr="005C75A4" w:rsidRDefault="005C75A4" w:rsidP="005C75A4">
            <w:pPr>
              <w:pStyle w:val="3"/>
              <w:spacing w:before="0" w:beforeAutospacing="0" w:after="0" w:afterAutospacing="0"/>
              <w:jc w:val="center"/>
              <w:outlineLvl w:val="2"/>
            </w:pPr>
            <w:r w:rsidRPr="005C75A4">
              <w:t>Светлогорск</w:t>
            </w:r>
            <w:r>
              <w:t>ой</w:t>
            </w:r>
            <w:r w:rsidRPr="005C75A4">
              <w:t xml:space="preserve"> районн</w:t>
            </w:r>
            <w:r>
              <w:t>ой</w:t>
            </w:r>
            <w:r w:rsidRPr="005C75A4">
              <w:t xml:space="preserve"> энергогазинспекци</w:t>
            </w:r>
            <w:r>
              <w:t>ей</w:t>
            </w:r>
            <w:r w:rsidRPr="005C75A4">
              <w:t xml:space="preserve"> </w:t>
            </w:r>
          </w:p>
        </w:tc>
      </w:tr>
      <w:tr w:rsidR="00906022" w:rsidRPr="007A0E1C" w:rsidTr="003631D4">
        <w:tc>
          <w:tcPr>
            <w:tcW w:w="578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151DC5" w:rsidRPr="007A0E1C" w:rsidRDefault="00BD086D" w:rsidP="00D3703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</w:t>
            </w:r>
            <w:r w:rsidR="00D3703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2390" w:type="dxa"/>
          </w:tcPr>
          <w:p w:rsidR="00151DC5" w:rsidRPr="00626572" w:rsidRDefault="00BD086D" w:rsidP="00D37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2657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370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 оставляй газ без присмотра»</w:t>
            </w:r>
          </w:p>
        </w:tc>
        <w:tc>
          <w:tcPr>
            <w:tcW w:w="2730" w:type="dxa"/>
          </w:tcPr>
          <w:p w:rsidR="00BD086D" w:rsidRPr="007A0E1C" w:rsidRDefault="00D3703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рибук Арина (педагог Курьян Т.С.)</w:t>
            </w:r>
          </w:p>
        </w:tc>
        <w:tc>
          <w:tcPr>
            <w:tcW w:w="922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D37035" w:rsidRPr="007A0E1C" w:rsidTr="003631D4">
        <w:tc>
          <w:tcPr>
            <w:tcW w:w="578" w:type="dxa"/>
          </w:tcPr>
          <w:p w:rsidR="00D37035" w:rsidRDefault="00D3703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D37035" w:rsidRDefault="00D37035" w:rsidP="00A309B2">
            <w:pPr>
              <w:rPr>
                <w:rFonts w:ascii="Times New Roman" w:hAnsi="Times New Roman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2390" w:type="dxa"/>
          </w:tcPr>
          <w:p w:rsidR="00D37035" w:rsidRPr="00626572" w:rsidRDefault="00D37035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регите свою жизнь»</w:t>
            </w:r>
          </w:p>
        </w:tc>
        <w:tc>
          <w:tcPr>
            <w:tcW w:w="2730" w:type="dxa"/>
          </w:tcPr>
          <w:p w:rsidR="00D37035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укашевич Глафира</w:t>
            </w:r>
          </w:p>
          <w:p w:rsidR="004E1AAF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Шенец А.И.)</w:t>
            </w:r>
          </w:p>
        </w:tc>
        <w:tc>
          <w:tcPr>
            <w:tcW w:w="922" w:type="dxa"/>
          </w:tcPr>
          <w:p w:rsidR="00D37035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C4AA7" w:rsidRPr="007A0E1C" w:rsidTr="003631D4">
        <w:tc>
          <w:tcPr>
            <w:tcW w:w="578" w:type="dxa"/>
          </w:tcPr>
          <w:p w:rsidR="008C4AA7" w:rsidRDefault="009A3C9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8C4AA7" w:rsidRPr="008D5545" w:rsidRDefault="008C4AA7" w:rsidP="00A309B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Вежновская базовая школа»</w:t>
            </w:r>
          </w:p>
        </w:tc>
        <w:tc>
          <w:tcPr>
            <w:tcW w:w="2390" w:type="dxa"/>
          </w:tcPr>
          <w:p w:rsidR="008C4AA7" w:rsidRDefault="008C4AA7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Газ – друг или враг?»</w:t>
            </w:r>
          </w:p>
        </w:tc>
        <w:tc>
          <w:tcPr>
            <w:tcW w:w="2730" w:type="dxa"/>
          </w:tcPr>
          <w:p w:rsidR="008C4AA7" w:rsidRDefault="008C4AA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акова Ксения</w:t>
            </w:r>
          </w:p>
          <w:p w:rsidR="008C4AA7" w:rsidRDefault="008C4AA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8C4AA7" w:rsidRDefault="008C4AA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акова В.Г.)</w:t>
            </w:r>
          </w:p>
        </w:tc>
        <w:tc>
          <w:tcPr>
            <w:tcW w:w="922" w:type="dxa"/>
          </w:tcPr>
          <w:p w:rsidR="008C4AA7" w:rsidRDefault="008C4AA7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D37035" w:rsidRPr="007A0E1C" w:rsidTr="003631D4">
        <w:tc>
          <w:tcPr>
            <w:tcW w:w="578" w:type="dxa"/>
          </w:tcPr>
          <w:p w:rsidR="00D37035" w:rsidRDefault="009A3C9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D37035" w:rsidRDefault="004E1AAF" w:rsidP="00A309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г. Светлогорска»</w:t>
            </w:r>
          </w:p>
        </w:tc>
        <w:tc>
          <w:tcPr>
            <w:tcW w:w="2390" w:type="dxa"/>
          </w:tcPr>
          <w:p w:rsidR="00D37035" w:rsidRPr="00626572" w:rsidRDefault="004E1AAF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лектричество питает город, но не руки»</w:t>
            </w:r>
          </w:p>
        </w:tc>
        <w:tc>
          <w:tcPr>
            <w:tcW w:w="2730" w:type="dxa"/>
          </w:tcPr>
          <w:p w:rsidR="00D37035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лов Макар</w:t>
            </w:r>
          </w:p>
          <w:p w:rsidR="004E1AAF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Логовая </w:t>
            </w:r>
            <w:r w:rsidRPr="004E1A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Н.)</w:t>
            </w:r>
          </w:p>
        </w:tc>
        <w:tc>
          <w:tcPr>
            <w:tcW w:w="922" w:type="dxa"/>
          </w:tcPr>
          <w:p w:rsidR="00D37035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9A3C9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4E1AAF" w:rsidRDefault="004E1AAF" w:rsidP="004E1A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4 г. Светлогорска»</w:t>
            </w:r>
          </w:p>
        </w:tc>
        <w:tc>
          <w:tcPr>
            <w:tcW w:w="2390" w:type="dxa"/>
          </w:tcPr>
          <w:p w:rsidR="004E1AAF" w:rsidRPr="00626572" w:rsidRDefault="004E1AAF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блюдай правила пользования газом в быту»</w:t>
            </w:r>
          </w:p>
        </w:tc>
        <w:tc>
          <w:tcPr>
            <w:tcW w:w="2730" w:type="dxa"/>
          </w:tcPr>
          <w:p w:rsidR="004E1AAF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пека Дмитрий</w:t>
            </w:r>
          </w:p>
          <w:p w:rsidR="004E1AAF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Гецман И.В.)</w:t>
            </w:r>
          </w:p>
        </w:tc>
        <w:tc>
          <w:tcPr>
            <w:tcW w:w="922" w:type="dxa"/>
          </w:tcPr>
          <w:p w:rsidR="004E1AAF" w:rsidRDefault="004E1AA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4E1AAF" w:rsidRPr="007A0E1C" w:rsidTr="000124AD">
        <w:tc>
          <w:tcPr>
            <w:tcW w:w="9719" w:type="dxa"/>
            <w:gridSpan w:val="5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группа (7-10 лет) </w:t>
            </w:r>
          </w:p>
          <w:p w:rsidR="004E1AAF" w:rsidRDefault="004E1AAF" w:rsidP="005C7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отправлены </w:t>
            </w:r>
            <w:r w:rsidR="005C75A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г. Гомель для участия в областном этапе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9A3C90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4E1AAF" w:rsidRPr="007A0E1C" w:rsidRDefault="004E1AAF" w:rsidP="004E1AA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2390" w:type="dxa"/>
          </w:tcPr>
          <w:p w:rsidR="004E1AAF" w:rsidRPr="00626572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лектричество: друг или враг?»</w:t>
            </w:r>
          </w:p>
        </w:tc>
        <w:tc>
          <w:tcPr>
            <w:tcW w:w="2730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Бибик Арина </w:t>
            </w:r>
          </w:p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ливончик Т.Н.)</w:t>
            </w:r>
          </w:p>
        </w:tc>
        <w:tc>
          <w:tcPr>
            <w:tcW w:w="922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9A3C90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4E1AAF" w:rsidRDefault="004E1AAF" w:rsidP="004E1A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г. Светлогорска»</w:t>
            </w:r>
          </w:p>
        </w:tc>
        <w:tc>
          <w:tcPr>
            <w:tcW w:w="2390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нергия жизни: без риска и травм!»</w:t>
            </w:r>
          </w:p>
        </w:tc>
        <w:tc>
          <w:tcPr>
            <w:tcW w:w="2730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харчик Ксения</w:t>
            </w:r>
          </w:p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оненко К.М.)</w:t>
            </w:r>
          </w:p>
        </w:tc>
        <w:tc>
          <w:tcPr>
            <w:tcW w:w="922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9A3C90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4E1AAF" w:rsidRDefault="004E1AAF" w:rsidP="004E1AAF">
            <w:pPr>
              <w:rPr>
                <w:rFonts w:ascii="Times New Roman" w:hAnsi="Times New Roman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2390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регретая розетка»</w:t>
            </w:r>
          </w:p>
        </w:tc>
        <w:tc>
          <w:tcPr>
            <w:tcW w:w="2730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мцова Виктория</w:t>
            </w:r>
          </w:p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Шенец А.И.)</w:t>
            </w:r>
          </w:p>
        </w:tc>
        <w:tc>
          <w:tcPr>
            <w:tcW w:w="922" w:type="dxa"/>
          </w:tcPr>
          <w:p w:rsidR="004E1AAF" w:rsidRDefault="004E1AAF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A6356" w:rsidRPr="007A0E1C" w:rsidTr="006B461C">
        <w:tc>
          <w:tcPr>
            <w:tcW w:w="9719" w:type="dxa"/>
            <w:gridSpan w:val="5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группа (11-14 лет) </w:t>
            </w:r>
          </w:p>
          <w:p w:rsidR="008C4AA7" w:rsidRDefault="005C75A4" w:rsidP="005C75A4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отмечены </w:t>
            </w:r>
            <w:r w:rsidR="008C4AA7">
              <w:rPr>
                <w:rFonts w:eastAsia="Calibri"/>
                <w:color w:val="000000" w:themeColor="text1"/>
                <w:sz w:val="26"/>
                <w:szCs w:val="26"/>
              </w:rPr>
              <w:t>дипломами и подарками</w:t>
            </w:r>
          </w:p>
          <w:p w:rsidR="003A6356" w:rsidRPr="008C4AA7" w:rsidRDefault="005C75A4" w:rsidP="008C4AA7">
            <w:pPr>
              <w:pStyle w:val="3"/>
              <w:spacing w:before="0" w:beforeAutospacing="0" w:after="0" w:afterAutospacing="0"/>
              <w:jc w:val="center"/>
              <w:outlineLvl w:val="2"/>
            </w:pPr>
            <w:r w:rsidRPr="005C75A4">
              <w:t>Светлогорск</w:t>
            </w:r>
            <w:r>
              <w:t>ой</w:t>
            </w:r>
            <w:r w:rsidRPr="005C75A4">
              <w:t xml:space="preserve"> районн</w:t>
            </w:r>
            <w:r>
              <w:t>ой</w:t>
            </w:r>
            <w:r w:rsidRPr="005C75A4">
              <w:t xml:space="preserve"> энергогазинспекци</w:t>
            </w:r>
            <w:r>
              <w:t>ей</w:t>
            </w:r>
            <w:r w:rsidRPr="005C75A4">
              <w:t xml:space="preserve"> 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9A3C90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4E1AAF" w:rsidRDefault="003A6356" w:rsidP="003A63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2390" w:type="dxa"/>
          </w:tcPr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нергия сохраняет жизнь»</w:t>
            </w:r>
          </w:p>
        </w:tc>
        <w:tc>
          <w:tcPr>
            <w:tcW w:w="2730" w:type="dxa"/>
          </w:tcPr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одзевич Дарина (педагог </w:t>
            </w:r>
          </w:p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моненко В.М.)</w:t>
            </w:r>
          </w:p>
        </w:tc>
        <w:tc>
          <w:tcPr>
            <w:tcW w:w="922" w:type="dxa"/>
          </w:tcPr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A6356" w:rsidRPr="007A0E1C" w:rsidTr="003631D4">
        <w:tc>
          <w:tcPr>
            <w:tcW w:w="578" w:type="dxa"/>
          </w:tcPr>
          <w:p w:rsidR="003A6356" w:rsidRDefault="009A3C90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99" w:type="dxa"/>
          </w:tcPr>
          <w:p w:rsidR="003A6356" w:rsidRDefault="003A6356" w:rsidP="004E1A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2390" w:type="dxa"/>
          </w:tcPr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Я за безопасность»</w:t>
            </w:r>
          </w:p>
        </w:tc>
        <w:tc>
          <w:tcPr>
            <w:tcW w:w="2730" w:type="dxa"/>
          </w:tcPr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а Анна</w:t>
            </w:r>
          </w:p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митрова Н.А.)</w:t>
            </w:r>
          </w:p>
        </w:tc>
        <w:tc>
          <w:tcPr>
            <w:tcW w:w="922" w:type="dxa"/>
          </w:tcPr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E1AAF" w:rsidRPr="007A0E1C" w:rsidTr="003631D4">
        <w:tc>
          <w:tcPr>
            <w:tcW w:w="578" w:type="dxa"/>
          </w:tcPr>
          <w:p w:rsidR="004E1AAF" w:rsidRDefault="003A6356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4E1AAF" w:rsidRPr="003D71EC" w:rsidRDefault="003A6356" w:rsidP="003A6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зопасность на первом месте»</w:t>
            </w:r>
          </w:p>
        </w:tc>
        <w:tc>
          <w:tcPr>
            <w:tcW w:w="2730" w:type="dxa"/>
          </w:tcPr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ешенок Сергей</w:t>
            </w:r>
          </w:p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A6356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аранова Т.Е.)</w:t>
            </w:r>
          </w:p>
        </w:tc>
        <w:tc>
          <w:tcPr>
            <w:tcW w:w="922" w:type="dxa"/>
          </w:tcPr>
          <w:p w:rsidR="004E1AAF" w:rsidRDefault="003A6356" w:rsidP="004E1A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A6356" w:rsidRPr="007A0E1C" w:rsidTr="003631D4">
        <w:tc>
          <w:tcPr>
            <w:tcW w:w="578" w:type="dxa"/>
          </w:tcPr>
          <w:p w:rsidR="003A6356" w:rsidRDefault="003A6356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3A6356" w:rsidRPr="003D71EC" w:rsidRDefault="003A6356" w:rsidP="003A6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8 г. Светлогорска»</w:t>
            </w:r>
          </w:p>
        </w:tc>
        <w:tc>
          <w:tcPr>
            <w:tcW w:w="239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Цена неисправности»</w:t>
            </w:r>
          </w:p>
        </w:tc>
        <w:tc>
          <w:tcPr>
            <w:tcW w:w="273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сквитина Ксения</w:t>
            </w:r>
          </w:p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стровская Б.А.)</w:t>
            </w:r>
          </w:p>
        </w:tc>
        <w:tc>
          <w:tcPr>
            <w:tcW w:w="922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A6356" w:rsidRPr="007A0E1C" w:rsidTr="001453BB">
        <w:tc>
          <w:tcPr>
            <w:tcW w:w="9719" w:type="dxa"/>
            <w:gridSpan w:val="5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группа (11-14 лет) </w:t>
            </w:r>
          </w:p>
          <w:p w:rsidR="003A6356" w:rsidRDefault="003A6356" w:rsidP="005C7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отправлены </w:t>
            </w:r>
            <w:r w:rsidR="005C75A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г. Гомель для участия в областном этапе</w:t>
            </w:r>
          </w:p>
        </w:tc>
      </w:tr>
      <w:tr w:rsidR="003A6356" w:rsidRPr="007A0E1C" w:rsidTr="003631D4">
        <w:tc>
          <w:tcPr>
            <w:tcW w:w="578" w:type="dxa"/>
          </w:tcPr>
          <w:p w:rsidR="003A6356" w:rsidRDefault="003A6356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3A6356" w:rsidRDefault="003A6356" w:rsidP="003A63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239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ежду жизнью и…»</w:t>
            </w:r>
          </w:p>
        </w:tc>
        <w:tc>
          <w:tcPr>
            <w:tcW w:w="273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одзевич Дарина (педагог </w:t>
            </w:r>
          </w:p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моненко В.М.)</w:t>
            </w:r>
          </w:p>
        </w:tc>
        <w:tc>
          <w:tcPr>
            <w:tcW w:w="922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A6356" w:rsidRPr="007A0E1C" w:rsidTr="003631D4">
        <w:tc>
          <w:tcPr>
            <w:tcW w:w="578" w:type="dxa"/>
          </w:tcPr>
          <w:p w:rsidR="003A6356" w:rsidRDefault="003A6356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3A6356" w:rsidRDefault="003A6356" w:rsidP="003A63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4 г. Светлогорска»</w:t>
            </w:r>
          </w:p>
        </w:tc>
        <w:tc>
          <w:tcPr>
            <w:tcW w:w="239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реги свою жизнь»</w:t>
            </w:r>
          </w:p>
        </w:tc>
        <w:tc>
          <w:tcPr>
            <w:tcW w:w="2730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иманович Ульяна</w:t>
            </w:r>
          </w:p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стерова Е.А.)</w:t>
            </w:r>
          </w:p>
        </w:tc>
        <w:tc>
          <w:tcPr>
            <w:tcW w:w="922" w:type="dxa"/>
          </w:tcPr>
          <w:p w:rsidR="003A6356" w:rsidRDefault="003A6356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A6356" w:rsidRPr="007A0E1C" w:rsidTr="003631D4">
        <w:tc>
          <w:tcPr>
            <w:tcW w:w="578" w:type="dxa"/>
          </w:tcPr>
          <w:p w:rsidR="003A6356" w:rsidRDefault="006145F4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3A6356" w:rsidRDefault="006145F4" w:rsidP="003A63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Прудковская базовая школа»</w:t>
            </w:r>
          </w:p>
        </w:tc>
        <w:tc>
          <w:tcPr>
            <w:tcW w:w="2390" w:type="dxa"/>
          </w:tcPr>
          <w:p w:rsidR="003A6356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ам ясно, что это опасно»</w:t>
            </w:r>
          </w:p>
        </w:tc>
        <w:tc>
          <w:tcPr>
            <w:tcW w:w="2730" w:type="dxa"/>
          </w:tcPr>
          <w:p w:rsidR="003A6356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робей Лидия</w:t>
            </w:r>
          </w:p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ашковская Т.В.)</w:t>
            </w:r>
          </w:p>
        </w:tc>
        <w:tc>
          <w:tcPr>
            <w:tcW w:w="922" w:type="dxa"/>
          </w:tcPr>
          <w:p w:rsidR="003A6356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145F4" w:rsidRPr="007A0E1C" w:rsidTr="00790D70">
        <w:tc>
          <w:tcPr>
            <w:tcW w:w="9719" w:type="dxa"/>
            <w:gridSpan w:val="5"/>
          </w:tcPr>
          <w:p w:rsidR="006145F4" w:rsidRPr="008C4AA7" w:rsidRDefault="006145F4" w:rsidP="006145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группа (15-17 лет) </w:t>
            </w:r>
          </w:p>
          <w:p w:rsidR="006145F4" w:rsidRPr="008C4AA7" w:rsidRDefault="006145F4" w:rsidP="005C7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отправлены </w:t>
            </w:r>
            <w:r w:rsidR="005C75A4" w:rsidRPr="008C4AA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 w:rsidRPr="008C4AA7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г. Гомель для участия в областном этапе</w:t>
            </w:r>
          </w:p>
        </w:tc>
      </w:tr>
      <w:tr w:rsidR="006145F4" w:rsidRPr="007A0E1C" w:rsidTr="003631D4">
        <w:tc>
          <w:tcPr>
            <w:tcW w:w="578" w:type="dxa"/>
          </w:tcPr>
          <w:p w:rsidR="006145F4" w:rsidRPr="008C4AA7" w:rsidRDefault="006145F4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6145F4" w:rsidRPr="008C4AA7" w:rsidRDefault="006145F4" w:rsidP="006145F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2390" w:type="dxa"/>
          </w:tcPr>
          <w:p w:rsidR="006145F4" w:rsidRPr="008C4AA7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становись, опасно!»</w:t>
            </w:r>
          </w:p>
        </w:tc>
        <w:tc>
          <w:tcPr>
            <w:tcW w:w="2730" w:type="dxa"/>
          </w:tcPr>
          <w:p w:rsidR="006145F4" w:rsidRPr="008C4AA7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вдокимова Вероника</w:t>
            </w:r>
          </w:p>
          <w:p w:rsidR="006145F4" w:rsidRPr="008C4AA7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6145F4" w:rsidRPr="008C4AA7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инович С.В.)</w:t>
            </w:r>
          </w:p>
        </w:tc>
        <w:tc>
          <w:tcPr>
            <w:tcW w:w="922" w:type="dxa"/>
          </w:tcPr>
          <w:p w:rsidR="006145F4" w:rsidRPr="008C4AA7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C4AA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6145F4" w:rsidRPr="007A0E1C" w:rsidTr="003631D4">
        <w:tc>
          <w:tcPr>
            <w:tcW w:w="578" w:type="dxa"/>
          </w:tcPr>
          <w:p w:rsidR="006145F4" w:rsidRDefault="006145F4" w:rsidP="009A3C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3C9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6145F4" w:rsidRDefault="006145F4" w:rsidP="003A6356">
            <w:pPr>
              <w:rPr>
                <w:rFonts w:ascii="Times New Roman" w:hAnsi="Times New Roman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Якимослободская средняя школа»</w:t>
            </w:r>
          </w:p>
        </w:tc>
        <w:tc>
          <w:tcPr>
            <w:tcW w:w="2390" w:type="dxa"/>
          </w:tcPr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воя безопасность – твоя жизни»</w:t>
            </w:r>
          </w:p>
        </w:tc>
        <w:tc>
          <w:tcPr>
            <w:tcW w:w="2730" w:type="dxa"/>
          </w:tcPr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убас Татьяна</w:t>
            </w:r>
          </w:p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</w:p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денко Т.В.)</w:t>
            </w:r>
          </w:p>
        </w:tc>
        <w:tc>
          <w:tcPr>
            <w:tcW w:w="922" w:type="dxa"/>
          </w:tcPr>
          <w:p w:rsidR="006145F4" w:rsidRDefault="006145F4" w:rsidP="003A63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A103FF" w:rsidRDefault="00A103FF">
      <w:pPr>
        <w:rPr>
          <w:rFonts w:ascii="Times New Roman" w:hAnsi="Times New Roman"/>
          <w:sz w:val="30"/>
          <w:szCs w:val="30"/>
        </w:rPr>
      </w:pPr>
    </w:p>
    <w:p w:rsidR="006145F4" w:rsidRDefault="006145F4"/>
    <w:p w:rsidR="006E7439" w:rsidRPr="00C90935" w:rsidRDefault="006E7439" w:rsidP="00C90935"/>
    <w:sectPr w:rsidR="006E7439" w:rsidRPr="00C90935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10" w:rsidRDefault="00852210" w:rsidP="001642FD">
      <w:pPr>
        <w:spacing w:after="0" w:line="240" w:lineRule="auto"/>
      </w:pPr>
      <w:r>
        <w:separator/>
      </w:r>
    </w:p>
  </w:endnote>
  <w:endnote w:type="continuationSeparator" w:id="0">
    <w:p w:rsidR="00852210" w:rsidRDefault="00852210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10" w:rsidRDefault="00852210" w:rsidP="001642FD">
      <w:pPr>
        <w:spacing w:after="0" w:line="240" w:lineRule="auto"/>
      </w:pPr>
      <w:r>
        <w:separator/>
      </w:r>
    </w:p>
  </w:footnote>
  <w:footnote w:type="continuationSeparator" w:id="0">
    <w:p w:rsidR="00852210" w:rsidRDefault="00852210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61E4C"/>
    <w:rsid w:val="0007188F"/>
    <w:rsid w:val="00081254"/>
    <w:rsid w:val="00090ECD"/>
    <w:rsid w:val="000C1D53"/>
    <w:rsid w:val="000C6821"/>
    <w:rsid w:val="000D14C8"/>
    <w:rsid w:val="00117777"/>
    <w:rsid w:val="0012217E"/>
    <w:rsid w:val="0013364C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B0C22"/>
    <w:rsid w:val="001C412E"/>
    <w:rsid w:val="001C7F59"/>
    <w:rsid w:val="002258E0"/>
    <w:rsid w:val="002334E3"/>
    <w:rsid w:val="00274050"/>
    <w:rsid w:val="00274C0E"/>
    <w:rsid w:val="002A151F"/>
    <w:rsid w:val="002A51C5"/>
    <w:rsid w:val="002C3F0C"/>
    <w:rsid w:val="0030243F"/>
    <w:rsid w:val="003035F9"/>
    <w:rsid w:val="00310CCB"/>
    <w:rsid w:val="00311629"/>
    <w:rsid w:val="003249C7"/>
    <w:rsid w:val="00325F27"/>
    <w:rsid w:val="0033356E"/>
    <w:rsid w:val="0035184B"/>
    <w:rsid w:val="00353683"/>
    <w:rsid w:val="003631D4"/>
    <w:rsid w:val="00364001"/>
    <w:rsid w:val="003740F3"/>
    <w:rsid w:val="00385159"/>
    <w:rsid w:val="0038679F"/>
    <w:rsid w:val="003A6356"/>
    <w:rsid w:val="003D6034"/>
    <w:rsid w:val="003D71EC"/>
    <w:rsid w:val="003E0195"/>
    <w:rsid w:val="003E492F"/>
    <w:rsid w:val="00414C44"/>
    <w:rsid w:val="00420C7E"/>
    <w:rsid w:val="0044729A"/>
    <w:rsid w:val="00455973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1AAF"/>
    <w:rsid w:val="004E3158"/>
    <w:rsid w:val="004F6432"/>
    <w:rsid w:val="005131DB"/>
    <w:rsid w:val="005133A4"/>
    <w:rsid w:val="005160F9"/>
    <w:rsid w:val="005455BF"/>
    <w:rsid w:val="00585C4A"/>
    <w:rsid w:val="005862BD"/>
    <w:rsid w:val="00590BAE"/>
    <w:rsid w:val="00597B63"/>
    <w:rsid w:val="005B2828"/>
    <w:rsid w:val="005B28A2"/>
    <w:rsid w:val="005C6F32"/>
    <w:rsid w:val="005C75A4"/>
    <w:rsid w:val="005F3AB9"/>
    <w:rsid w:val="005F719B"/>
    <w:rsid w:val="006145F4"/>
    <w:rsid w:val="006220B8"/>
    <w:rsid w:val="00624AED"/>
    <w:rsid w:val="00626572"/>
    <w:rsid w:val="0067307E"/>
    <w:rsid w:val="00681E4E"/>
    <w:rsid w:val="006A57EB"/>
    <w:rsid w:val="006E109F"/>
    <w:rsid w:val="006E7439"/>
    <w:rsid w:val="00702F44"/>
    <w:rsid w:val="007175FD"/>
    <w:rsid w:val="0073602E"/>
    <w:rsid w:val="007557E5"/>
    <w:rsid w:val="007A0E1C"/>
    <w:rsid w:val="007C056A"/>
    <w:rsid w:val="007C14B5"/>
    <w:rsid w:val="007C1EDB"/>
    <w:rsid w:val="00801D44"/>
    <w:rsid w:val="00820689"/>
    <w:rsid w:val="008252ED"/>
    <w:rsid w:val="00844A60"/>
    <w:rsid w:val="00850EBD"/>
    <w:rsid w:val="00852210"/>
    <w:rsid w:val="008606E5"/>
    <w:rsid w:val="00866982"/>
    <w:rsid w:val="00872A3D"/>
    <w:rsid w:val="00872AE8"/>
    <w:rsid w:val="00896FC9"/>
    <w:rsid w:val="008A7509"/>
    <w:rsid w:val="008B3263"/>
    <w:rsid w:val="008B3912"/>
    <w:rsid w:val="008C4AA7"/>
    <w:rsid w:val="008D434E"/>
    <w:rsid w:val="008D5545"/>
    <w:rsid w:val="0090021A"/>
    <w:rsid w:val="00906022"/>
    <w:rsid w:val="009122A5"/>
    <w:rsid w:val="00992CC7"/>
    <w:rsid w:val="009A3C90"/>
    <w:rsid w:val="009B1D8A"/>
    <w:rsid w:val="009C4B22"/>
    <w:rsid w:val="009D7956"/>
    <w:rsid w:val="00A02FD6"/>
    <w:rsid w:val="00A103FF"/>
    <w:rsid w:val="00A13EFA"/>
    <w:rsid w:val="00A15A02"/>
    <w:rsid w:val="00A309B2"/>
    <w:rsid w:val="00A35A4F"/>
    <w:rsid w:val="00A64B23"/>
    <w:rsid w:val="00A71AA0"/>
    <w:rsid w:val="00A83F38"/>
    <w:rsid w:val="00A849E1"/>
    <w:rsid w:val="00AC74D6"/>
    <w:rsid w:val="00AE099E"/>
    <w:rsid w:val="00B04826"/>
    <w:rsid w:val="00B11D9B"/>
    <w:rsid w:val="00B4775B"/>
    <w:rsid w:val="00B5257A"/>
    <w:rsid w:val="00B57182"/>
    <w:rsid w:val="00B722D6"/>
    <w:rsid w:val="00B73941"/>
    <w:rsid w:val="00B9764F"/>
    <w:rsid w:val="00BA4DCD"/>
    <w:rsid w:val="00BA59E8"/>
    <w:rsid w:val="00BB1762"/>
    <w:rsid w:val="00BD086D"/>
    <w:rsid w:val="00BF271E"/>
    <w:rsid w:val="00C05383"/>
    <w:rsid w:val="00C26FB0"/>
    <w:rsid w:val="00C579F8"/>
    <w:rsid w:val="00C67E72"/>
    <w:rsid w:val="00C90935"/>
    <w:rsid w:val="00CC464B"/>
    <w:rsid w:val="00CD2C99"/>
    <w:rsid w:val="00CD5230"/>
    <w:rsid w:val="00CE0706"/>
    <w:rsid w:val="00CE5E00"/>
    <w:rsid w:val="00D12E5E"/>
    <w:rsid w:val="00D21B7D"/>
    <w:rsid w:val="00D31875"/>
    <w:rsid w:val="00D37035"/>
    <w:rsid w:val="00D44CBF"/>
    <w:rsid w:val="00D7350A"/>
    <w:rsid w:val="00D7628D"/>
    <w:rsid w:val="00DA215C"/>
    <w:rsid w:val="00E11F57"/>
    <w:rsid w:val="00E31B59"/>
    <w:rsid w:val="00E62E54"/>
    <w:rsid w:val="00E95056"/>
    <w:rsid w:val="00EA2C5E"/>
    <w:rsid w:val="00EA437C"/>
    <w:rsid w:val="00EA6F83"/>
    <w:rsid w:val="00EB18CB"/>
    <w:rsid w:val="00ED556A"/>
    <w:rsid w:val="00EF3AD7"/>
    <w:rsid w:val="00F14DA1"/>
    <w:rsid w:val="00F3285B"/>
    <w:rsid w:val="00F41E6C"/>
    <w:rsid w:val="00F80E8B"/>
    <w:rsid w:val="00F860B6"/>
    <w:rsid w:val="00FA33E6"/>
    <w:rsid w:val="00FB6146"/>
    <w:rsid w:val="00FD375F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4B13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C7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C75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DD94-8C62-4879-B598-B6D89CCC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User</cp:lastModifiedBy>
  <cp:revision>85</cp:revision>
  <cp:lastPrinted>2025-03-10T10:12:00Z</cp:lastPrinted>
  <dcterms:created xsi:type="dcterms:W3CDTF">2020-02-19T11:00:00Z</dcterms:created>
  <dcterms:modified xsi:type="dcterms:W3CDTF">2026-05-11T09:18:00Z</dcterms:modified>
</cp:coreProperties>
</file>